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60BE1BCD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B03141">
        <w:rPr>
          <w:rFonts w:ascii="Arial" w:hAnsi="Arial" w:cs="Arial"/>
          <w:i/>
          <w:sz w:val="22"/>
          <w:szCs w:val="22"/>
        </w:rPr>
        <w:t xml:space="preserve"> </w:t>
      </w:r>
      <w:r w:rsidR="001137A9">
        <w:rPr>
          <w:rFonts w:ascii="Arial" w:hAnsi="Arial" w:cs="Arial"/>
          <w:i/>
          <w:sz w:val="22"/>
          <w:szCs w:val="22"/>
        </w:rPr>
        <w:t>7</w:t>
      </w:r>
      <w:r w:rsidR="00953718">
        <w:rPr>
          <w:rFonts w:ascii="Arial" w:hAnsi="Arial" w:cs="Arial"/>
          <w:i/>
          <w:sz w:val="22"/>
          <w:szCs w:val="22"/>
        </w:rPr>
        <w:t>.</w:t>
      </w:r>
      <w:r w:rsidR="001137A9">
        <w:rPr>
          <w:rFonts w:ascii="Arial" w:hAnsi="Arial" w:cs="Arial"/>
          <w:i/>
          <w:sz w:val="22"/>
          <w:szCs w:val="22"/>
        </w:rPr>
        <w:t>35</w:t>
      </w:r>
      <w:r w:rsidR="00953718">
        <w:rPr>
          <w:rFonts w:ascii="Arial" w:hAnsi="Arial" w:cs="Arial"/>
          <w:i/>
          <w:sz w:val="22"/>
          <w:szCs w:val="22"/>
        </w:rPr>
        <w:t>a</w:t>
      </w:r>
      <w:r w:rsidR="00296F52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>,</w:t>
      </w:r>
      <w:r w:rsidR="00F33BC0">
        <w:rPr>
          <w:rFonts w:ascii="Arial" w:hAnsi="Arial" w:cs="Arial"/>
          <w:i/>
          <w:sz w:val="22"/>
          <w:szCs w:val="22"/>
        </w:rPr>
        <w:t xml:space="preserve"> </w:t>
      </w:r>
      <w:r w:rsidR="001137A9">
        <w:rPr>
          <w:rFonts w:ascii="Arial" w:hAnsi="Arial" w:cs="Arial"/>
          <w:i/>
          <w:sz w:val="22"/>
          <w:szCs w:val="22"/>
        </w:rPr>
        <w:t xml:space="preserve">31 March </w:t>
      </w:r>
      <w:bookmarkStart w:id="0" w:name="_GoBack"/>
      <w:bookmarkEnd w:id="0"/>
      <w:r w:rsidR="008839EB">
        <w:rPr>
          <w:rFonts w:ascii="Arial" w:hAnsi="Arial" w:cs="Arial"/>
          <w:i/>
          <w:sz w:val="22"/>
          <w:szCs w:val="22"/>
        </w:rPr>
        <w:t>2019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040733CE" w:rsidR="007433F9" w:rsidRPr="00FA4724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  <w:r w:rsidR="009A3722">
        <w:rPr>
          <w:rFonts w:ascii="Arial" w:hAnsi="Arial" w:cs="Arial"/>
          <w:sz w:val="22"/>
          <w:szCs w:val="22"/>
        </w:rPr>
        <w:t xml:space="preserve">; CfC = </w:t>
      </w:r>
      <w:r w:rsidR="009A3722" w:rsidRPr="00C07E1F">
        <w:rPr>
          <w:rFonts w:ascii="Arial" w:hAnsi="Arial" w:cs="Arial"/>
          <w:i/>
          <w:sz w:val="22"/>
          <w:szCs w:val="22"/>
        </w:rPr>
        <w:t>Carols for Choirs</w:t>
      </w:r>
      <w:r w:rsidR="009A3722">
        <w:rPr>
          <w:rFonts w:ascii="Arial" w:hAnsi="Arial" w:cs="Arial"/>
          <w:sz w:val="22"/>
          <w:szCs w:val="22"/>
        </w:rPr>
        <w:t xml:space="preserve">; 100 CfC = </w:t>
      </w:r>
      <w:r w:rsidR="009A3722" w:rsidRPr="00C07E1F">
        <w:rPr>
          <w:rFonts w:ascii="Arial" w:hAnsi="Arial" w:cs="Arial"/>
          <w:i/>
          <w:sz w:val="22"/>
          <w:szCs w:val="22"/>
        </w:rPr>
        <w:t>100 Carols for Choirs</w:t>
      </w:r>
      <w:r w:rsidR="00C07E1F">
        <w:rPr>
          <w:rFonts w:ascii="Arial" w:hAnsi="Arial" w:cs="Arial"/>
          <w:sz w:val="22"/>
          <w:szCs w:val="22"/>
        </w:rPr>
        <w:t xml:space="preserve">; SPfT = </w:t>
      </w:r>
      <w:r w:rsidR="00C07E1F" w:rsidRPr="00C07E1F">
        <w:rPr>
          <w:rFonts w:ascii="Arial" w:hAnsi="Arial" w:cs="Arial"/>
          <w:i/>
          <w:sz w:val="22"/>
          <w:szCs w:val="22"/>
        </w:rPr>
        <w:t>Songs and Prayers from Taizé</w:t>
      </w:r>
      <w:r w:rsidR="00FA4724">
        <w:rPr>
          <w:rFonts w:ascii="Arial" w:hAnsi="Arial" w:cs="Arial"/>
          <w:sz w:val="22"/>
          <w:szCs w:val="22"/>
        </w:rPr>
        <w:t xml:space="preserve">; StF = </w:t>
      </w:r>
      <w:r w:rsidR="00FA4724">
        <w:rPr>
          <w:rFonts w:ascii="Arial" w:hAnsi="Arial" w:cs="Arial"/>
          <w:i/>
          <w:sz w:val="22"/>
          <w:szCs w:val="22"/>
        </w:rPr>
        <w:t>Singing the Faith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91" w:type="dxa"/>
        <w:tblInd w:w="85" w:type="dxa"/>
        <w:tblLayout w:type="fixed"/>
        <w:tblLook w:val="04A0" w:firstRow="1" w:lastRow="0" w:firstColumn="1" w:lastColumn="0" w:noHBand="0" w:noVBand="1"/>
      </w:tblPr>
      <w:tblGrid>
        <w:gridCol w:w="2287"/>
        <w:gridCol w:w="2977"/>
        <w:gridCol w:w="1701"/>
        <w:gridCol w:w="8226"/>
      </w:tblGrid>
      <w:tr w:rsidR="00AD4D29" w:rsidRPr="0071536D" w14:paraId="5786FCE0" w14:textId="77777777" w:rsidTr="005F7A8B">
        <w:trPr>
          <w:cantSplit/>
          <w:trHeight w:val="406"/>
          <w:tblHeader/>
        </w:trPr>
        <w:tc>
          <w:tcPr>
            <w:tcW w:w="2287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6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4B6FAB" w:rsidRPr="00DC61E4" w14:paraId="46A3B4AA" w14:textId="77777777" w:rsidTr="005F7A8B">
        <w:trPr>
          <w:cantSplit/>
        </w:trPr>
        <w:tc>
          <w:tcPr>
            <w:tcW w:w="2287" w:type="dxa"/>
          </w:tcPr>
          <w:p w14:paraId="5939F837" w14:textId="77777777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March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7115" w14:textId="29551BFC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thering Sunday</w:t>
            </w:r>
          </w:p>
        </w:tc>
        <w:tc>
          <w:tcPr>
            <w:tcW w:w="2977" w:type="dxa"/>
          </w:tcPr>
          <w:p w14:paraId="54A49103" w14:textId="77777777" w:rsidR="0057631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D781DC7" w14:textId="47BA643F" w:rsidR="004B6FAB" w:rsidRDefault="0057631B" w:rsidP="004B6FAB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, Jackie</w:t>
            </w:r>
          </w:p>
        </w:tc>
        <w:tc>
          <w:tcPr>
            <w:tcW w:w="1701" w:type="dxa"/>
          </w:tcPr>
          <w:p w14:paraId="141B392E" w14:textId="77777777" w:rsidR="004B6FAB" w:rsidRPr="00982DC7" w:rsidRDefault="004B6FAB" w:rsidP="004B6FAB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2B89F5E" w14:textId="77777777" w:rsidR="004B6FAB" w:rsidRDefault="00B63672" w:rsidP="004B6FAB">
            <w:pPr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One Church 310: </w:t>
            </w:r>
            <w:r w:rsidRPr="00B63672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In Christ alone</w:t>
            </w:r>
          </w:p>
          <w:p w14:paraId="773896D2" w14:textId="77777777" w:rsidR="00B63672" w:rsidRDefault="00B63672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148: </w:t>
            </w:r>
            <w:r w:rsidRPr="001137A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From heaven you came</w:t>
            </w:r>
          </w:p>
          <w:p w14:paraId="22162498" w14:textId="77777777" w:rsidR="00B63672" w:rsidRDefault="00B63672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73: </w:t>
            </w:r>
            <w:r w:rsidRPr="001137A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Brother, sister, let me serve you</w:t>
            </w:r>
          </w:p>
          <w:p w14:paraId="32DB2F31" w14:textId="77777777" w:rsidR="00B63672" w:rsidRDefault="001137A9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>Communion:</w:t>
            </w:r>
          </w:p>
          <w:p w14:paraId="45569055" w14:textId="77777777" w:rsidR="001137A9" w:rsidRDefault="001137A9" w:rsidP="001137A9">
            <w:pPr>
              <w:ind w:left="346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SoF 2 1030: </w:t>
            </w:r>
            <w:r w:rsidRPr="001137A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The Lord’s my shepherd</w:t>
            </w: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 (Townend)</w:t>
            </w:r>
          </w:p>
          <w:p w14:paraId="7E05B9DC" w14:textId="77777777" w:rsidR="001137A9" w:rsidRDefault="001137A9" w:rsidP="001137A9">
            <w:pPr>
              <w:ind w:left="346"/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One 401: </w:t>
            </w:r>
            <w:r w:rsidRPr="001137A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nging for light</w:t>
            </w:r>
          </w:p>
          <w:p w14:paraId="736D6409" w14:textId="55F20C97" w:rsidR="001137A9" w:rsidRPr="00B63672" w:rsidRDefault="001137A9" w:rsidP="004B6FAB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  <w:t xml:space="preserve">HON 317: </w:t>
            </w:r>
            <w:r w:rsidRPr="001137A9">
              <w:rPr>
                <w:rFonts w:ascii="Arial" w:eastAsia="Times New Roman" w:hAnsi="Arial" w:cs="Arial"/>
                <w:i/>
                <w:sz w:val="22"/>
                <w:szCs w:val="22"/>
                <w:lang w:val="en-GB" w:eastAsia="en-GB"/>
              </w:rPr>
              <w:t>Lord, the light of your love is shining</w:t>
            </w:r>
          </w:p>
        </w:tc>
      </w:tr>
      <w:tr w:rsidR="004E4004" w:rsidRPr="00DC61E4" w14:paraId="715C4668" w14:textId="77777777" w:rsidTr="005F7A8B">
        <w:trPr>
          <w:cantSplit/>
        </w:trPr>
        <w:tc>
          <w:tcPr>
            <w:tcW w:w="2287" w:type="dxa"/>
          </w:tcPr>
          <w:p w14:paraId="641FEF89" w14:textId="52A48457" w:rsidR="004E4004" w:rsidRDefault="004E4004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 April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Fri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30pm</w:t>
            </w:r>
          </w:p>
        </w:tc>
        <w:tc>
          <w:tcPr>
            <w:tcW w:w="2977" w:type="dxa"/>
          </w:tcPr>
          <w:p w14:paraId="0B87D69E" w14:textId="5031C7A1" w:rsidR="004E4004" w:rsidRDefault="004E4004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Susan Wendy Littlewood RIP</w:t>
            </w:r>
          </w:p>
          <w:p w14:paraId="383541CC" w14:textId="59F405A7" w:rsidR="004E4004" w:rsidRDefault="004E4004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aham</w:t>
            </w:r>
          </w:p>
        </w:tc>
        <w:tc>
          <w:tcPr>
            <w:tcW w:w="1701" w:type="dxa"/>
          </w:tcPr>
          <w:p w14:paraId="6E29FF94" w14:textId="746DAD0F" w:rsidR="004E4004" w:rsidRDefault="004E4004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5C3ED41D" w14:textId="77777777" w:rsidR="004E4004" w:rsidRDefault="004E4004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390939" w:rsidRPr="00DC61E4" w14:paraId="3B360708" w14:textId="77777777" w:rsidTr="005F7A8B">
        <w:trPr>
          <w:cantSplit/>
        </w:trPr>
        <w:tc>
          <w:tcPr>
            <w:tcW w:w="2287" w:type="dxa"/>
          </w:tcPr>
          <w:p w14:paraId="29326130" w14:textId="0402AE54" w:rsidR="00390939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 April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</w:tc>
        <w:tc>
          <w:tcPr>
            <w:tcW w:w="2977" w:type="dxa"/>
          </w:tcPr>
          <w:p w14:paraId="0CC72E6E" w14:textId="77777777" w:rsidR="00390939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04CEA15" w14:textId="5F253465" w:rsidR="00390939" w:rsidRPr="00982DC7" w:rsidRDefault="0039093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6" w:type="dxa"/>
          </w:tcPr>
          <w:p w14:paraId="31BD0358" w14:textId="77777777" w:rsidR="00390939" w:rsidRDefault="0039093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4FFD4E88" w14:textId="77777777" w:rsidTr="005F7A8B">
        <w:trPr>
          <w:cantSplit/>
        </w:trPr>
        <w:tc>
          <w:tcPr>
            <w:tcW w:w="2287" w:type="dxa"/>
          </w:tcPr>
          <w:p w14:paraId="355366B7" w14:textId="35788503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1 Ma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4F65CA65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blessing for Craig and Kezia McManus</w:t>
            </w:r>
          </w:p>
          <w:p w14:paraId="5B985930" w14:textId="504287BF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7EA2770D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39BE2E27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0EE1DAAB" w14:textId="77777777" w:rsidTr="005F7A8B">
        <w:trPr>
          <w:cantSplit/>
        </w:trPr>
        <w:tc>
          <w:tcPr>
            <w:tcW w:w="2287" w:type="dxa"/>
          </w:tcPr>
          <w:p w14:paraId="43BA925F" w14:textId="467FCE31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9 June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</w:p>
        </w:tc>
        <w:tc>
          <w:tcPr>
            <w:tcW w:w="2977" w:type="dxa"/>
          </w:tcPr>
          <w:p w14:paraId="7F6D4F6C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Matthew Glass and Elizabeth Hill</w:t>
            </w:r>
          </w:p>
          <w:p w14:paraId="678E0D9E" w14:textId="7CC05E72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4FAD4EB3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46B0FCDF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  <w:tr w:rsidR="00A01EF9" w:rsidRPr="00DC61E4" w14:paraId="544AA391" w14:textId="77777777" w:rsidTr="005F7A8B">
        <w:trPr>
          <w:cantSplit/>
        </w:trPr>
        <w:tc>
          <w:tcPr>
            <w:tcW w:w="2287" w:type="dxa"/>
          </w:tcPr>
          <w:p w14:paraId="098E9BEE" w14:textId="44A04B7F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7 July 2019</w:t>
            </w:r>
            <w:r>
              <w:rPr>
                <w:rFonts w:ascii="Arial" w:hAnsi="Arial" w:cs="Arial"/>
                <w:sz w:val="22"/>
                <w:szCs w:val="22"/>
              </w:rPr>
              <w:br/>
              <w:t>Saturday</w:t>
            </w:r>
            <w:r>
              <w:rPr>
                <w:rFonts w:ascii="Arial" w:hAnsi="Arial" w:cs="Arial"/>
                <w:sz w:val="22"/>
                <w:szCs w:val="22"/>
              </w:rPr>
              <w:br/>
              <w:t>2.00pm</w:t>
            </w:r>
          </w:p>
        </w:tc>
        <w:tc>
          <w:tcPr>
            <w:tcW w:w="2977" w:type="dxa"/>
          </w:tcPr>
          <w:p w14:paraId="0618D427" w14:textId="77777777" w:rsidR="00A01EF9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edding of Tito Brela and Kirstie Elliott</w:t>
            </w:r>
          </w:p>
          <w:p w14:paraId="3F00A9B7" w14:textId="7BBFFC06" w:rsidR="002835E2" w:rsidRDefault="002835E2" w:rsidP="0070131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</w:t>
            </w:r>
          </w:p>
        </w:tc>
        <w:tc>
          <w:tcPr>
            <w:tcW w:w="1701" w:type="dxa"/>
          </w:tcPr>
          <w:p w14:paraId="177BAA6C" w14:textId="77777777" w:rsidR="00A01EF9" w:rsidRPr="00982DC7" w:rsidRDefault="00A01EF9" w:rsidP="0070131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6" w:type="dxa"/>
          </w:tcPr>
          <w:p w14:paraId="7E45BC02" w14:textId="77777777" w:rsidR="00A01EF9" w:rsidRDefault="00A01EF9" w:rsidP="00701310">
            <w:pPr>
              <w:rPr>
                <w:rFonts w:ascii="Arial" w:eastAsia="Times New Roman" w:hAnsi="Arial" w:cs="Arial"/>
                <w:sz w:val="22"/>
                <w:szCs w:val="22"/>
                <w:lang w:val="en-GB" w:eastAsia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672C00">
      <w:pgSz w:w="16820" w:h="11900" w:orient="landscape"/>
      <w:pgMar w:top="709" w:right="822" w:bottom="709" w:left="85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AD4093" w14:textId="77777777" w:rsidR="00B63672" w:rsidRDefault="00B63672" w:rsidP="00684340">
      <w:pPr>
        <w:spacing w:after="0"/>
      </w:pPr>
      <w:r>
        <w:separator/>
      </w:r>
    </w:p>
  </w:endnote>
  <w:endnote w:type="continuationSeparator" w:id="0">
    <w:p w14:paraId="3BE4F3E5" w14:textId="77777777" w:rsidR="00B63672" w:rsidRDefault="00B63672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FB67" w14:textId="77777777" w:rsidR="00B63672" w:rsidRDefault="00B63672" w:rsidP="00684340">
      <w:pPr>
        <w:spacing w:after="0"/>
      </w:pPr>
      <w:r>
        <w:separator/>
      </w:r>
    </w:p>
  </w:footnote>
  <w:footnote w:type="continuationSeparator" w:id="0">
    <w:p w14:paraId="4A6B434D" w14:textId="77777777" w:rsidR="00B63672" w:rsidRDefault="00B63672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1E4D"/>
    <w:multiLevelType w:val="multilevel"/>
    <w:tmpl w:val="2A903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07141C"/>
    <w:multiLevelType w:val="hybridMultilevel"/>
    <w:tmpl w:val="5DCE3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B35"/>
    <w:rsid w:val="000002DE"/>
    <w:rsid w:val="000006FD"/>
    <w:rsid w:val="00000A9F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9E9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11A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4BBE"/>
    <w:rsid w:val="00037621"/>
    <w:rsid w:val="00037A6E"/>
    <w:rsid w:val="00040971"/>
    <w:rsid w:val="00041241"/>
    <w:rsid w:val="00041414"/>
    <w:rsid w:val="0004184C"/>
    <w:rsid w:val="00041A3D"/>
    <w:rsid w:val="00042E4A"/>
    <w:rsid w:val="000430F9"/>
    <w:rsid w:val="00043687"/>
    <w:rsid w:val="00045048"/>
    <w:rsid w:val="000502A1"/>
    <w:rsid w:val="000507F3"/>
    <w:rsid w:val="00050952"/>
    <w:rsid w:val="00051CDE"/>
    <w:rsid w:val="000529AC"/>
    <w:rsid w:val="00054037"/>
    <w:rsid w:val="000540BC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32E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50E1"/>
    <w:rsid w:val="000966EA"/>
    <w:rsid w:val="00096790"/>
    <w:rsid w:val="00096A1F"/>
    <w:rsid w:val="00096B75"/>
    <w:rsid w:val="000976F1"/>
    <w:rsid w:val="00097917"/>
    <w:rsid w:val="000A088A"/>
    <w:rsid w:val="000A0D3B"/>
    <w:rsid w:val="000A1444"/>
    <w:rsid w:val="000A1957"/>
    <w:rsid w:val="000A1F5F"/>
    <w:rsid w:val="000A3877"/>
    <w:rsid w:val="000A3B0F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82D"/>
    <w:rsid w:val="000B6FDC"/>
    <w:rsid w:val="000C08C8"/>
    <w:rsid w:val="000C0CE7"/>
    <w:rsid w:val="000C101D"/>
    <w:rsid w:val="000C13E0"/>
    <w:rsid w:val="000C1AE4"/>
    <w:rsid w:val="000C240B"/>
    <w:rsid w:val="000C2C6E"/>
    <w:rsid w:val="000C2FB0"/>
    <w:rsid w:val="000C3121"/>
    <w:rsid w:val="000C3CAB"/>
    <w:rsid w:val="000C3DA4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140B"/>
    <w:rsid w:val="00111B79"/>
    <w:rsid w:val="001125CC"/>
    <w:rsid w:val="001137A9"/>
    <w:rsid w:val="0011385E"/>
    <w:rsid w:val="00113A1D"/>
    <w:rsid w:val="00114615"/>
    <w:rsid w:val="00114F9C"/>
    <w:rsid w:val="0011585E"/>
    <w:rsid w:val="00116E74"/>
    <w:rsid w:val="001171A3"/>
    <w:rsid w:val="001223E2"/>
    <w:rsid w:val="00122E69"/>
    <w:rsid w:val="00123B25"/>
    <w:rsid w:val="00124388"/>
    <w:rsid w:val="00124911"/>
    <w:rsid w:val="0012524F"/>
    <w:rsid w:val="0012529A"/>
    <w:rsid w:val="00125856"/>
    <w:rsid w:val="00126118"/>
    <w:rsid w:val="001264AD"/>
    <w:rsid w:val="00126CD9"/>
    <w:rsid w:val="001277F0"/>
    <w:rsid w:val="00127C45"/>
    <w:rsid w:val="00130963"/>
    <w:rsid w:val="00132352"/>
    <w:rsid w:val="00132354"/>
    <w:rsid w:val="00132AEE"/>
    <w:rsid w:val="00132F9E"/>
    <w:rsid w:val="0013456F"/>
    <w:rsid w:val="00134D6E"/>
    <w:rsid w:val="001358CD"/>
    <w:rsid w:val="0013689D"/>
    <w:rsid w:val="001370AB"/>
    <w:rsid w:val="00137592"/>
    <w:rsid w:val="00137D89"/>
    <w:rsid w:val="0014006A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91B"/>
    <w:rsid w:val="00163F46"/>
    <w:rsid w:val="001643BB"/>
    <w:rsid w:val="00165AE2"/>
    <w:rsid w:val="00166BEC"/>
    <w:rsid w:val="0017002D"/>
    <w:rsid w:val="001702B4"/>
    <w:rsid w:val="001704AB"/>
    <w:rsid w:val="0017088B"/>
    <w:rsid w:val="001710AD"/>
    <w:rsid w:val="001710EF"/>
    <w:rsid w:val="00171D4C"/>
    <w:rsid w:val="0017268C"/>
    <w:rsid w:val="00173F5E"/>
    <w:rsid w:val="001742EC"/>
    <w:rsid w:val="00174E13"/>
    <w:rsid w:val="00174FC2"/>
    <w:rsid w:val="0017507F"/>
    <w:rsid w:val="00175105"/>
    <w:rsid w:val="001802D4"/>
    <w:rsid w:val="00180433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5A5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6827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89B"/>
    <w:rsid w:val="001A7D99"/>
    <w:rsid w:val="001B068D"/>
    <w:rsid w:val="001B0883"/>
    <w:rsid w:val="001B1068"/>
    <w:rsid w:val="001B3B2D"/>
    <w:rsid w:val="001B3ED4"/>
    <w:rsid w:val="001B42F6"/>
    <w:rsid w:val="001B4F64"/>
    <w:rsid w:val="001B50E4"/>
    <w:rsid w:val="001B5E34"/>
    <w:rsid w:val="001B6846"/>
    <w:rsid w:val="001B6DD8"/>
    <w:rsid w:val="001C00AA"/>
    <w:rsid w:val="001C0293"/>
    <w:rsid w:val="001C0CBF"/>
    <w:rsid w:val="001C2A5F"/>
    <w:rsid w:val="001C3337"/>
    <w:rsid w:val="001C4B17"/>
    <w:rsid w:val="001C76F7"/>
    <w:rsid w:val="001D0610"/>
    <w:rsid w:val="001D0E1F"/>
    <w:rsid w:val="001D10B7"/>
    <w:rsid w:val="001D1108"/>
    <w:rsid w:val="001D1991"/>
    <w:rsid w:val="001D23A5"/>
    <w:rsid w:val="001D36EF"/>
    <w:rsid w:val="001D3C76"/>
    <w:rsid w:val="001D44FD"/>
    <w:rsid w:val="001D4A47"/>
    <w:rsid w:val="001D5241"/>
    <w:rsid w:val="001D725C"/>
    <w:rsid w:val="001D75BA"/>
    <w:rsid w:val="001E0267"/>
    <w:rsid w:val="001E1C20"/>
    <w:rsid w:val="001E3FEC"/>
    <w:rsid w:val="001E4015"/>
    <w:rsid w:val="001E447D"/>
    <w:rsid w:val="001E647B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1632"/>
    <w:rsid w:val="001F2E36"/>
    <w:rsid w:val="001F33AD"/>
    <w:rsid w:val="001F3839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1E4A"/>
    <w:rsid w:val="002032F0"/>
    <w:rsid w:val="002036EC"/>
    <w:rsid w:val="00203AFD"/>
    <w:rsid w:val="00206E59"/>
    <w:rsid w:val="002125D4"/>
    <w:rsid w:val="0021276C"/>
    <w:rsid w:val="00212880"/>
    <w:rsid w:val="0021310E"/>
    <w:rsid w:val="00213FF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264C6"/>
    <w:rsid w:val="00230A11"/>
    <w:rsid w:val="00230ABE"/>
    <w:rsid w:val="00231E2B"/>
    <w:rsid w:val="002322B3"/>
    <w:rsid w:val="00234D83"/>
    <w:rsid w:val="002360B6"/>
    <w:rsid w:val="00236993"/>
    <w:rsid w:val="0023708A"/>
    <w:rsid w:val="00237BB8"/>
    <w:rsid w:val="00237C35"/>
    <w:rsid w:val="00237CBA"/>
    <w:rsid w:val="00241131"/>
    <w:rsid w:val="0024142A"/>
    <w:rsid w:val="002423D2"/>
    <w:rsid w:val="002428B6"/>
    <w:rsid w:val="002429E5"/>
    <w:rsid w:val="00242E2E"/>
    <w:rsid w:val="002444D6"/>
    <w:rsid w:val="00244C52"/>
    <w:rsid w:val="00246589"/>
    <w:rsid w:val="002470D2"/>
    <w:rsid w:val="0024715E"/>
    <w:rsid w:val="00247DF5"/>
    <w:rsid w:val="002500CC"/>
    <w:rsid w:val="002506A0"/>
    <w:rsid w:val="00251D1C"/>
    <w:rsid w:val="00252040"/>
    <w:rsid w:val="0025259B"/>
    <w:rsid w:val="00252E11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2A2"/>
    <w:rsid w:val="002706D5"/>
    <w:rsid w:val="0027215F"/>
    <w:rsid w:val="00273290"/>
    <w:rsid w:val="0027339B"/>
    <w:rsid w:val="00273A38"/>
    <w:rsid w:val="00273FF6"/>
    <w:rsid w:val="00274642"/>
    <w:rsid w:val="002749B1"/>
    <w:rsid w:val="00274C88"/>
    <w:rsid w:val="0027518B"/>
    <w:rsid w:val="00275576"/>
    <w:rsid w:val="002757B7"/>
    <w:rsid w:val="00276716"/>
    <w:rsid w:val="00276FDB"/>
    <w:rsid w:val="00277462"/>
    <w:rsid w:val="002805A6"/>
    <w:rsid w:val="0028095C"/>
    <w:rsid w:val="00280A21"/>
    <w:rsid w:val="00281158"/>
    <w:rsid w:val="002815FD"/>
    <w:rsid w:val="00282011"/>
    <w:rsid w:val="002821CE"/>
    <w:rsid w:val="002835E2"/>
    <w:rsid w:val="002838C7"/>
    <w:rsid w:val="002850A4"/>
    <w:rsid w:val="00286561"/>
    <w:rsid w:val="00287238"/>
    <w:rsid w:val="00291B1B"/>
    <w:rsid w:val="002921AA"/>
    <w:rsid w:val="00294708"/>
    <w:rsid w:val="00294C08"/>
    <w:rsid w:val="00294D0C"/>
    <w:rsid w:val="00295224"/>
    <w:rsid w:val="0029574D"/>
    <w:rsid w:val="00295DAA"/>
    <w:rsid w:val="00296D33"/>
    <w:rsid w:val="00296F52"/>
    <w:rsid w:val="00297032"/>
    <w:rsid w:val="002975B5"/>
    <w:rsid w:val="00297DC6"/>
    <w:rsid w:val="002A03AA"/>
    <w:rsid w:val="002A0481"/>
    <w:rsid w:val="002A1D86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879"/>
    <w:rsid w:val="002B290B"/>
    <w:rsid w:val="002B2D7E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0D9C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07B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0C88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6C21"/>
    <w:rsid w:val="00307788"/>
    <w:rsid w:val="00310A47"/>
    <w:rsid w:val="00310C7F"/>
    <w:rsid w:val="003111BD"/>
    <w:rsid w:val="003126FB"/>
    <w:rsid w:val="00312C6A"/>
    <w:rsid w:val="00312F36"/>
    <w:rsid w:val="0031340A"/>
    <w:rsid w:val="00314195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26"/>
    <w:rsid w:val="00327DBE"/>
    <w:rsid w:val="003301C3"/>
    <w:rsid w:val="00330319"/>
    <w:rsid w:val="003310C8"/>
    <w:rsid w:val="00333264"/>
    <w:rsid w:val="00334A7E"/>
    <w:rsid w:val="003356D5"/>
    <w:rsid w:val="00335F60"/>
    <w:rsid w:val="0033704A"/>
    <w:rsid w:val="0033747F"/>
    <w:rsid w:val="00340135"/>
    <w:rsid w:val="0034034D"/>
    <w:rsid w:val="003403E9"/>
    <w:rsid w:val="00341315"/>
    <w:rsid w:val="003421B9"/>
    <w:rsid w:val="00342897"/>
    <w:rsid w:val="00342951"/>
    <w:rsid w:val="00342C67"/>
    <w:rsid w:val="0034400B"/>
    <w:rsid w:val="00345966"/>
    <w:rsid w:val="00346879"/>
    <w:rsid w:val="00346F00"/>
    <w:rsid w:val="00347864"/>
    <w:rsid w:val="003503A8"/>
    <w:rsid w:val="00350872"/>
    <w:rsid w:val="00352C94"/>
    <w:rsid w:val="00353703"/>
    <w:rsid w:val="0035435F"/>
    <w:rsid w:val="00354780"/>
    <w:rsid w:val="00355644"/>
    <w:rsid w:val="003556C2"/>
    <w:rsid w:val="0035638E"/>
    <w:rsid w:val="003578E4"/>
    <w:rsid w:val="00360643"/>
    <w:rsid w:val="003607B6"/>
    <w:rsid w:val="00360A1D"/>
    <w:rsid w:val="00360A30"/>
    <w:rsid w:val="0036101F"/>
    <w:rsid w:val="0036141C"/>
    <w:rsid w:val="00361F24"/>
    <w:rsid w:val="003622B4"/>
    <w:rsid w:val="003631B7"/>
    <w:rsid w:val="003633F4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39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3F52"/>
    <w:rsid w:val="003A400F"/>
    <w:rsid w:val="003A4C30"/>
    <w:rsid w:val="003A5909"/>
    <w:rsid w:val="003A66B9"/>
    <w:rsid w:val="003A6E3D"/>
    <w:rsid w:val="003A7F93"/>
    <w:rsid w:val="003B08D9"/>
    <w:rsid w:val="003B0EA2"/>
    <w:rsid w:val="003B1263"/>
    <w:rsid w:val="003B1C9E"/>
    <w:rsid w:val="003B2C00"/>
    <w:rsid w:val="003B78F1"/>
    <w:rsid w:val="003B7E19"/>
    <w:rsid w:val="003C013E"/>
    <w:rsid w:val="003C0A26"/>
    <w:rsid w:val="003C2CD2"/>
    <w:rsid w:val="003C3189"/>
    <w:rsid w:val="003C32FC"/>
    <w:rsid w:val="003C3FCB"/>
    <w:rsid w:val="003C469C"/>
    <w:rsid w:val="003C4B9A"/>
    <w:rsid w:val="003C589D"/>
    <w:rsid w:val="003C7764"/>
    <w:rsid w:val="003C791E"/>
    <w:rsid w:val="003C7C46"/>
    <w:rsid w:val="003C7E5C"/>
    <w:rsid w:val="003C7E8C"/>
    <w:rsid w:val="003C7E90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D7396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2795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0EC3"/>
    <w:rsid w:val="0044130E"/>
    <w:rsid w:val="00441AE3"/>
    <w:rsid w:val="00441D3B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47809"/>
    <w:rsid w:val="00450B3A"/>
    <w:rsid w:val="004524F3"/>
    <w:rsid w:val="004529EB"/>
    <w:rsid w:val="00452DDB"/>
    <w:rsid w:val="00452E88"/>
    <w:rsid w:val="00453C19"/>
    <w:rsid w:val="00454396"/>
    <w:rsid w:val="004548EB"/>
    <w:rsid w:val="00454DFF"/>
    <w:rsid w:val="0045563F"/>
    <w:rsid w:val="00455E7E"/>
    <w:rsid w:val="00456336"/>
    <w:rsid w:val="00456AD2"/>
    <w:rsid w:val="00456F8D"/>
    <w:rsid w:val="0045794A"/>
    <w:rsid w:val="00460127"/>
    <w:rsid w:val="004604E5"/>
    <w:rsid w:val="00461629"/>
    <w:rsid w:val="0046175A"/>
    <w:rsid w:val="00462521"/>
    <w:rsid w:val="004629E1"/>
    <w:rsid w:val="00462F7E"/>
    <w:rsid w:val="00463581"/>
    <w:rsid w:val="004635B1"/>
    <w:rsid w:val="0046386B"/>
    <w:rsid w:val="00463B35"/>
    <w:rsid w:val="00465110"/>
    <w:rsid w:val="004652E6"/>
    <w:rsid w:val="00465471"/>
    <w:rsid w:val="00467DB4"/>
    <w:rsid w:val="00467E6C"/>
    <w:rsid w:val="004702C6"/>
    <w:rsid w:val="004711E4"/>
    <w:rsid w:val="0047129B"/>
    <w:rsid w:val="0047159F"/>
    <w:rsid w:val="004739C5"/>
    <w:rsid w:val="00473C1B"/>
    <w:rsid w:val="004741E0"/>
    <w:rsid w:val="00474F9F"/>
    <w:rsid w:val="004755A0"/>
    <w:rsid w:val="004759DB"/>
    <w:rsid w:val="00476869"/>
    <w:rsid w:val="00476A31"/>
    <w:rsid w:val="00476DB0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44C6"/>
    <w:rsid w:val="00484AD7"/>
    <w:rsid w:val="00484D94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056"/>
    <w:rsid w:val="00497521"/>
    <w:rsid w:val="004979C3"/>
    <w:rsid w:val="00497DA7"/>
    <w:rsid w:val="004A0AA0"/>
    <w:rsid w:val="004A1C47"/>
    <w:rsid w:val="004A20BD"/>
    <w:rsid w:val="004A2622"/>
    <w:rsid w:val="004A26E6"/>
    <w:rsid w:val="004A3986"/>
    <w:rsid w:val="004A448F"/>
    <w:rsid w:val="004A5145"/>
    <w:rsid w:val="004A599A"/>
    <w:rsid w:val="004A68E1"/>
    <w:rsid w:val="004A6C97"/>
    <w:rsid w:val="004A6F2F"/>
    <w:rsid w:val="004A71D6"/>
    <w:rsid w:val="004B0917"/>
    <w:rsid w:val="004B0BCE"/>
    <w:rsid w:val="004B2201"/>
    <w:rsid w:val="004B3283"/>
    <w:rsid w:val="004B3C4A"/>
    <w:rsid w:val="004B54AE"/>
    <w:rsid w:val="004B5DA2"/>
    <w:rsid w:val="004B5DB8"/>
    <w:rsid w:val="004B5F5E"/>
    <w:rsid w:val="004B61D4"/>
    <w:rsid w:val="004B6E77"/>
    <w:rsid w:val="004B6FAB"/>
    <w:rsid w:val="004B7B00"/>
    <w:rsid w:val="004B7EC3"/>
    <w:rsid w:val="004C0E5A"/>
    <w:rsid w:val="004C1EEF"/>
    <w:rsid w:val="004C233B"/>
    <w:rsid w:val="004C29E8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D4561"/>
    <w:rsid w:val="004D5FC7"/>
    <w:rsid w:val="004E013E"/>
    <w:rsid w:val="004E060E"/>
    <w:rsid w:val="004E0AF9"/>
    <w:rsid w:val="004E0B92"/>
    <w:rsid w:val="004E0DA6"/>
    <w:rsid w:val="004E1795"/>
    <w:rsid w:val="004E1BF4"/>
    <w:rsid w:val="004E1E57"/>
    <w:rsid w:val="004E2E34"/>
    <w:rsid w:val="004E331E"/>
    <w:rsid w:val="004E369B"/>
    <w:rsid w:val="004E4004"/>
    <w:rsid w:val="004E4D8C"/>
    <w:rsid w:val="004E7BA3"/>
    <w:rsid w:val="004F015C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67F2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3D4"/>
    <w:rsid w:val="00503734"/>
    <w:rsid w:val="00503884"/>
    <w:rsid w:val="00503CCF"/>
    <w:rsid w:val="005040C8"/>
    <w:rsid w:val="00504843"/>
    <w:rsid w:val="005052B9"/>
    <w:rsid w:val="005055B8"/>
    <w:rsid w:val="00505D7E"/>
    <w:rsid w:val="00505E68"/>
    <w:rsid w:val="00507AD1"/>
    <w:rsid w:val="00507F5D"/>
    <w:rsid w:val="00510889"/>
    <w:rsid w:val="00510CF3"/>
    <w:rsid w:val="00510F15"/>
    <w:rsid w:val="00511B5C"/>
    <w:rsid w:val="00511D81"/>
    <w:rsid w:val="00514E99"/>
    <w:rsid w:val="0051624D"/>
    <w:rsid w:val="00516445"/>
    <w:rsid w:val="0051701F"/>
    <w:rsid w:val="005170E8"/>
    <w:rsid w:val="00517288"/>
    <w:rsid w:val="005173B5"/>
    <w:rsid w:val="00517983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5186"/>
    <w:rsid w:val="00535C3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6F52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332C"/>
    <w:rsid w:val="005547B5"/>
    <w:rsid w:val="00554923"/>
    <w:rsid w:val="00554AEC"/>
    <w:rsid w:val="00555244"/>
    <w:rsid w:val="00555B99"/>
    <w:rsid w:val="00557789"/>
    <w:rsid w:val="00557D82"/>
    <w:rsid w:val="00560A44"/>
    <w:rsid w:val="005613F4"/>
    <w:rsid w:val="00561A93"/>
    <w:rsid w:val="0056212B"/>
    <w:rsid w:val="00562587"/>
    <w:rsid w:val="00562BCE"/>
    <w:rsid w:val="005638EB"/>
    <w:rsid w:val="00563B66"/>
    <w:rsid w:val="00563C59"/>
    <w:rsid w:val="00563EE3"/>
    <w:rsid w:val="005641C1"/>
    <w:rsid w:val="0056547D"/>
    <w:rsid w:val="00565823"/>
    <w:rsid w:val="00565B83"/>
    <w:rsid w:val="0056672E"/>
    <w:rsid w:val="00566FC0"/>
    <w:rsid w:val="00567A5E"/>
    <w:rsid w:val="00571F4D"/>
    <w:rsid w:val="005735B3"/>
    <w:rsid w:val="00573987"/>
    <w:rsid w:val="00573A34"/>
    <w:rsid w:val="00573DAC"/>
    <w:rsid w:val="005747C1"/>
    <w:rsid w:val="0057496E"/>
    <w:rsid w:val="005749F9"/>
    <w:rsid w:val="00575D63"/>
    <w:rsid w:val="00576023"/>
    <w:rsid w:val="0057631B"/>
    <w:rsid w:val="00576960"/>
    <w:rsid w:val="0057744E"/>
    <w:rsid w:val="00581640"/>
    <w:rsid w:val="00581E36"/>
    <w:rsid w:val="00581EBF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5E"/>
    <w:rsid w:val="005B6BCF"/>
    <w:rsid w:val="005B78C5"/>
    <w:rsid w:val="005C01D1"/>
    <w:rsid w:val="005C0F9F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39CE"/>
    <w:rsid w:val="005D3F97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1CD5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5F7A8B"/>
    <w:rsid w:val="00600B8A"/>
    <w:rsid w:val="00602009"/>
    <w:rsid w:val="006055AB"/>
    <w:rsid w:val="006065CB"/>
    <w:rsid w:val="00606C70"/>
    <w:rsid w:val="00610255"/>
    <w:rsid w:val="00610553"/>
    <w:rsid w:val="00610ED9"/>
    <w:rsid w:val="00611433"/>
    <w:rsid w:val="0061165F"/>
    <w:rsid w:val="00611E36"/>
    <w:rsid w:val="00611F1E"/>
    <w:rsid w:val="00612C3D"/>
    <w:rsid w:val="006137A1"/>
    <w:rsid w:val="00614960"/>
    <w:rsid w:val="00614A23"/>
    <w:rsid w:val="006151C2"/>
    <w:rsid w:val="00615365"/>
    <w:rsid w:val="006155A1"/>
    <w:rsid w:val="00615BB8"/>
    <w:rsid w:val="00616BB0"/>
    <w:rsid w:val="00620B21"/>
    <w:rsid w:val="00620C77"/>
    <w:rsid w:val="006215BA"/>
    <w:rsid w:val="0062201D"/>
    <w:rsid w:val="006229A9"/>
    <w:rsid w:val="00623384"/>
    <w:rsid w:val="00625F45"/>
    <w:rsid w:val="0062718B"/>
    <w:rsid w:val="006274BF"/>
    <w:rsid w:val="00627B89"/>
    <w:rsid w:val="00633809"/>
    <w:rsid w:val="006340F5"/>
    <w:rsid w:val="006342B8"/>
    <w:rsid w:val="00634910"/>
    <w:rsid w:val="00635CDB"/>
    <w:rsid w:val="006360C8"/>
    <w:rsid w:val="006366CB"/>
    <w:rsid w:val="00637A2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ABB"/>
    <w:rsid w:val="00650CAB"/>
    <w:rsid w:val="00652038"/>
    <w:rsid w:val="00652D72"/>
    <w:rsid w:val="00653B0D"/>
    <w:rsid w:val="00653B8C"/>
    <w:rsid w:val="00653BE4"/>
    <w:rsid w:val="00655C42"/>
    <w:rsid w:val="00657A09"/>
    <w:rsid w:val="0066208C"/>
    <w:rsid w:val="006635C4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2C00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6DA6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722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97FA6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4870"/>
    <w:rsid w:val="006A5AC6"/>
    <w:rsid w:val="006A613F"/>
    <w:rsid w:val="006A6365"/>
    <w:rsid w:val="006A675F"/>
    <w:rsid w:val="006A7A9A"/>
    <w:rsid w:val="006A7CAD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1C0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9F3"/>
    <w:rsid w:val="006C1E86"/>
    <w:rsid w:val="006C1FA2"/>
    <w:rsid w:val="006C2DC7"/>
    <w:rsid w:val="006C32DD"/>
    <w:rsid w:val="006C3676"/>
    <w:rsid w:val="006C3ACE"/>
    <w:rsid w:val="006C4674"/>
    <w:rsid w:val="006C4A97"/>
    <w:rsid w:val="006C4D36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3E69"/>
    <w:rsid w:val="006D48B5"/>
    <w:rsid w:val="006D6128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5F1E"/>
    <w:rsid w:val="006E615C"/>
    <w:rsid w:val="006E730E"/>
    <w:rsid w:val="006E7AB2"/>
    <w:rsid w:val="006F222D"/>
    <w:rsid w:val="006F2768"/>
    <w:rsid w:val="006F3BAF"/>
    <w:rsid w:val="006F3F73"/>
    <w:rsid w:val="006F4A8C"/>
    <w:rsid w:val="006F5483"/>
    <w:rsid w:val="006F5931"/>
    <w:rsid w:val="006F61DB"/>
    <w:rsid w:val="006F67E3"/>
    <w:rsid w:val="006F75A6"/>
    <w:rsid w:val="006F7671"/>
    <w:rsid w:val="006F76A7"/>
    <w:rsid w:val="006F79DF"/>
    <w:rsid w:val="0070055E"/>
    <w:rsid w:val="007005D7"/>
    <w:rsid w:val="00701310"/>
    <w:rsid w:val="007013E3"/>
    <w:rsid w:val="007017F2"/>
    <w:rsid w:val="00701C20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A59"/>
    <w:rsid w:val="00713B23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B81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064"/>
    <w:rsid w:val="00725D52"/>
    <w:rsid w:val="00725DA6"/>
    <w:rsid w:val="00725E1F"/>
    <w:rsid w:val="007263CD"/>
    <w:rsid w:val="00727116"/>
    <w:rsid w:val="00727304"/>
    <w:rsid w:val="0072738A"/>
    <w:rsid w:val="00730E88"/>
    <w:rsid w:val="0073259D"/>
    <w:rsid w:val="00733006"/>
    <w:rsid w:val="0073547B"/>
    <w:rsid w:val="00736850"/>
    <w:rsid w:val="007368CD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3A03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021"/>
    <w:rsid w:val="00763173"/>
    <w:rsid w:val="007639D7"/>
    <w:rsid w:val="00764173"/>
    <w:rsid w:val="007650C7"/>
    <w:rsid w:val="00765849"/>
    <w:rsid w:val="00765EE2"/>
    <w:rsid w:val="00766CAB"/>
    <w:rsid w:val="00770785"/>
    <w:rsid w:val="007708D4"/>
    <w:rsid w:val="00770D7D"/>
    <w:rsid w:val="00771B03"/>
    <w:rsid w:val="0077250B"/>
    <w:rsid w:val="0077434E"/>
    <w:rsid w:val="00774610"/>
    <w:rsid w:val="00774977"/>
    <w:rsid w:val="00774F51"/>
    <w:rsid w:val="00774FAC"/>
    <w:rsid w:val="007758E5"/>
    <w:rsid w:val="00776079"/>
    <w:rsid w:val="007763FB"/>
    <w:rsid w:val="00777EB5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634D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34A3"/>
    <w:rsid w:val="0079406A"/>
    <w:rsid w:val="0079482A"/>
    <w:rsid w:val="00794EB8"/>
    <w:rsid w:val="00795545"/>
    <w:rsid w:val="007955FC"/>
    <w:rsid w:val="007956C3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1AF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570D"/>
    <w:rsid w:val="007E6ACA"/>
    <w:rsid w:val="007E6CA4"/>
    <w:rsid w:val="007E6CC7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3EE4"/>
    <w:rsid w:val="007F3F66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D4"/>
    <w:rsid w:val="008069F6"/>
    <w:rsid w:val="00810498"/>
    <w:rsid w:val="00811856"/>
    <w:rsid w:val="0081191D"/>
    <w:rsid w:val="0081267C"/>
    <w:rsid w:val="008126E6"/>
    <w:rsid w:val="00812B39"/>
    <w:rsid w:val="008132DE"/>
    <w:rsid w:val="008138CB"/>
    <w:rsid w:val="00813D5E"/>
    <w:rsid w:val="00813E09"/>
    <w:rsid w:val="0081541C"/>
    <w:rsid w:val="00815B67"/>
    <w:rsid w:val="008164CF"/>
    <w:rsid w:val="00816874"/>
    <w:rsid w:val="00816BDC"/>
    <w:rsid w:val="008170AA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978"/>
    <w:rsid w:val="00841B93"/>
    <w:rsid w:val="0084285F"/>
    <w:rsid w:val="00842A7B"/>
    <w:rsid w:val="008431FC"/>
    <w:rsid w:val="00843546"/>
    <w:rsid w:val="00844088"/>
    <w:rsid w:val="00846287"/>
    <w:rsid w:val="0084629A"/>
    <w:rsid w:val="00850A05"/>
    <w:rsid w:val="00851138"/>
    <w:rsid w:val="0085187B"/>
    <w:rsid w:val="00851E81"/>
    <w:rsid w:val="00852DED"/>
    <w:rsid w:val="0085311F"/>
    <w:rsid w:val="008533F3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060B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66DE8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57F0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9EB"/>
    <w:rsid w:val="00883D5C"/>
    <w:rsid w:val="008846AE"/>
    <w:rsid w:val="00885BF7"/>
    <w:rsid w:val="00885C14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1D25"/>
    <w:rsid w:val="0089262A"/>
    <w:rsid w:val="00892990"/>
    <w:rsid w:val="00892B85"/>
    <w:rsid w:val="0089319E"/>
    <w:rsid w:val="0089349D"/>
    <w:rsid w:val="008941DA"/>
    <w:rsid w:val="00894352"/>
    <w:rsid w:val="00894A14"/>
    <w:rsid w:val="008950D3"/>
    <w:rsid w:val="00895DB4"/>
    <w:rsid w:val="00896480"/>
    <w:rsid w:val="00896F57"/>
    <w:rsid w:val="008A1604"/>
    <w:rsid w:val="008A1769"/>
    <w:rsid w:val="008A277B"/>
    <w:rsid w:val="008A3987"/>
    <w:rsid w:val="008A400F"/>
    <w:rsid w:val="008A40E5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2355"/>
    <w:rsid w:val="008B3390"/>
    <w:rsid w:val="008B351B"/>
    <w:rsid w:val="008B3D6F"/>
    <w:rsid w:val="008B413B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5FD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BF2"/>
    <w:rsid w:val="008E2CAE"/>
    <w:rsid w:val="008E3B81"/>
    <w:rsid w:val="008E3FB9"/>
    <w:rsid w:val="008E46BE"/>
    <w:rsid w:val="008E5197"/>
    <w:rsid w:val="008E53D8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6566"/>
    <w:rsid w:val="008F7B09"/>
    <w:rsid w:val="009036DF"/>
    <w:rsid w:val="009043B3"/>
    <w:rsid w:val="0090452A"/>
    <w:rsid w:val="00904837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3F56"/>
    <w:rsid w:val="009146BB"/>
    <w:rsid w:val="0091492C"/>
    <w:rsid w:val="00914F80"/>
    <w:rsid w:val="00915D43"/>
    <w:rsid w:val="009175FB"/>
    <w:rsid w:val="00917FD4"/>
    <w:rsid w:val="009201D2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3047"/>
    <w:rsid w:val="009347C5"/>
    <w:rsid w:val="00934896"/>
    <w:rsid w:val="009348F2"/>
    <w:rsid w:val="00934E39"/>
    <w:rsid w:val="009353AD"/>
    <w:rsid w:val="00935567"/>
    <w:rsid w:val="00935B6E"/>
    <w:rsid w:val="00935D06"/>
    <w:rsid w:val="009362FA"/>
    <w:rsid w:val="0093765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3718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669B7"/>
    <w:rsid w:val="009700C9"/>
    <w:rsid w:val="009717E0"/>
    <w:rsid w:val="00972CEB"/>
    <w:rsid w:val="0097347D"/>
    <w:rsid w:val="0097410E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722"/>
    <w:rsid w:val="009A3B73"/>
    <w:rsid w:val="009A3EB3"/>
    <w:rsid w:val="009A425B"/>
    <w:rsid w:val="009A4748"/>
    <w:rsid w:val="009A72B7"/>
    <w:rsid w:val="009A7B10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18CC"/>
    <w:rsid w:val="009C218A"/>
    <w:rsid w:val="009C2D9D"/>
    <w:rsid w:val="009C2DF0"/>
    <w:rsid w:val="009C3028"/>
    <w:rsid w:val="009C3172"/>
    <w:rsid w:val="009C3B92"/>
    <w:rsid w:val="009C43B3"/>
    <w:rsid w:val="009C4809"/>
    <w:rsid w:val="009C67ED"/>
    <w:rsid w:val="009C7393"/>
    <w:rsid w:val="009C7A46"/>
    <w:rsid w:val="009C7C80"/>
    <w:rsid w:val="009C7D37"/>
    <w:rsid w:val="009D08A2"/>
    <w:rsid w:val="009D1BF1"/>
    <w:rsid w:val="009D206F"/>
    <w:rsid w:val="009D256E"/>
    <w:rsid w:val="009D2816"/>
    <w:rsid w:val="009D2D73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01FE"/>
    <w:rsid w:val="009E1026"/>
    <w:rsid w:val="009E1AE2"/>
    <w:rsid w:val="009E4219"/>
    <w:rsid w:val="009E724E"/>
    <w:rsid w:val="009E7303"/>
    <w:rsid w:val="009E7A94"/>
    <w:rsid w:val="009E7C56"/>
    <w:rsid w:val="009F3617"/>
    <w:rsid w:val="009F3E85"/>
    <w:rsid w:val="009F46D8"/>
    <w:rsid w:val="009F5317"/>
    <w:rsid w:val="009F5C72"/>
    <w:rsid w:val="009F6EE4"/>
    <w:rsid w:val="009F71F6"/>
    <w:rsid w:val="009F78B1"/>
    <w:rsid w:val="009F7931"/>
    <w:rsid w:val="009F7C03"/>
    <w:rsid w:val="00A01CD5"/>
    <w:rsid w:val="00A01EF9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1756A"/>
    <w:rsid w:val="00A17A02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B0A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111"/>
    <w:rsid w:val="00A63B6E"/>
    <w:rsid w:val="00A64940"/>
    <w:rsid w:val="00A65218"/>
    <w:rsid w:val="00A6570E"/>
    <w:rsid w:val="00A657B5"/>
    <w:rsid w:val="00A67A35"/>
    <w:rsid w:val="00A709A5"/>
    <w:rsid w:val="00A70A2A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1741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449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3C35"/>
    <w:rsid w:val="00AA3DC4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B29"/>
    <w:rsid w:val="00AB6C54"/>
    <w:rsid w:val="00AB7915"/>
    <w:rsid w:val="00AB7B8A"/>
    <w:rsid w:val="00AC0A4A"/>
    <w:rsid w:val="00AC1C0B"/>
    <w:rsid w:val="00AC2508"/>
    <w:rsid w:val="00AC335C"/>
    <w:rsid w:val="00AC354C"/>
    <w:rsid w:val="00AC48F9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18F"/>
    <w:rsid w:val="00AD6319"/>
    <w:rsid w:val="00AD66B0"/>
    <w:rsid w:val="00AD6959"/>
    <w:rsid w:val="00AD6AC3"/>
    <w:rsid w:val="00AD7049"/>
    <w:rsid w:val="00AD7C86"/>
    <w:rsid w:val="00AE04EF"/>
    <w:rsid w:val="00AE0B2A"/>
    <w:rsid w:val="00AE1A58"/>
    <w:rsid w:val="00AE1F7F"/>
    <w:rsid w:val="00AE390B"/>
    <w:rsid w:val="00AE3B3E"/>
    <w:rsid w:val="00AE3E90"/>
    <w:rsid w:val="00AE6D1F"/>
    <w:rsid w:val="00AE6DD8"/>
    <w:rsid w:val="00AE76DE"/>
    <w:rsid w:val="00AE76F1"/>
    <w:rsid w:val="00AF05B0"/>
    <w:rsid w:val="00AF0FB7"/>
    <w:rsid w:val="00AF1418"/>
    <w:rsid w:val="00AF3116"/>
    <w:rsid w:val="00AF3D55"/>
    <w:rsid w:val="00AF422F"/>
    <w:rsid w:val="00AF4922"/>
    <w:rsid w:val="00AF49F3"/>
    <w:rsid w:val="00AF4FE9"/>
    <w:rsid w:val="00AF6844"/>
    <w:rsid w:val="00AF6921"/>
    <w:rsid w:val="00AF7497"/>
    <w:rsid w:val="00B0104E"/>
    <w:rsid w:val="00B0105E"/>
    <w:rsid w:val="00B03141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1F60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5CE"/>
    <w:rsid w:val="00B27B23"/>
    <w:rsid w:val="00B27CFC"/>
    <w:rsid w:val="00B30B16"/>
    <w:rsid w:val="00B30B1F"/>
    <w:rsid w:val="00B314DE"/>
    <w:rsid w:val="00B31C67"/>
    <w:rsid w:val="00B32821"/>
    <w:rsid w:val="00B32AB2"/>
    <w:rsid w:val="00B32C96"/>
    <w:rsid w:val="00B3344A"/>
    <w:rsid w:val="00B3387F"/>
    <w:rsid w:val="00B33946"/>
    <w:rsid w:val="00B341F7"/>
    <w:rsid w:val="00B34834"/>
    <w:rsid w:val="00B34FFC"/>
    <w:rsid w:val="00B357CD"/>
    <w:rsid w:val="00B36463"/>
    <w:rsid w:val="00B36B33"/>
    <w:rsid w:val="00B37239"/>
    <w:rsid w:val="00B373E5"/>
    <w:rsid w:val="00B374FD"/>
    <w:rsid w:val="00B37F23"/>
    <w:rsid w:val="00B413A2"/>
    <w:rsid w:val="00B41847"/>
    <w:rsid w:val="00B41BA0"/>
    <w:rsid w:val="00B43866"/>
    <w:rsid w:val="00B43ECF"/>
    <w:rsid w:val="00B4474F"/>
    <w:rsid w:val="00B44F4D"/>
    <w:rsid w:val="00B44FB2"/>
    <w:rsid w:val="00B45CB5"/>
    <w:rsid w:val="00B45FD9"/>
    <w:rsid w:val="00B4666C"/>
    <w:rsid w:val="00B47453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672"/>
    <w:rsid w:val="00B63940"/>
    <w:rsid w:val="00B639EA"/>
    <w:rsid w:val="00B63C03"/>
    <w:rsid w:val="00B6406D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B37"/>
    <w:rsid w:val="00B73E10"/>
    <w:rsid w:val="00B74B90"/>
    <w:rsid w:val="00B74FD7"/>
    <w:rsid w:val="00B7649E"/>
    <w:rsid w:val="00B777A8"/>
    <w:rsid w:val="00B81263"/>
    <w:rsid w:val="00B82BCC"/>
    <w:rsid w:val="00B834B3"/>
    <w:rsid w:val="00B84BD7"/>
    <w:rsid w:val="00B851B5"/>
    <w:rsid w:val="00B85966"/>
    <w:rsid w:val="00B85C97"/>
    <w:rsid w:val="00B876F4"/>
    <w:rsid w:val="00B877C7"/>
    <w:rsid w:val="00B87BF9"/>
    <w:rsid w:val="00B87DDF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6F"/>
    <w:rsid w:val="00BA31D7"/>
    <w:rsid w:val="00BA46AE"/>
    <w:rsid w:val="00BA49AB"/>
    <w:rsid w:val="00BA4B05"/>
    <w:rsid w:val="00BA66D3"/>
    <w:rsid w:val="00BA6957"/>
    <w:rsid w:val="00BA7635"/>
    <w:rsid w:val="00BA7EE7"/>
    <w:rsid w:val="00BB00C5"/>
    <w:rsid w:val="00BB017B"/>
    <w:rsid w:val="00BB0F24"/>
    <w:rsid w:val="00BB26A4"/>
    <w:rsid w:val="00BB2AAD"/>
    <w:rsid w:val="00BB4AE7"/>
    <w:rsid w:val="00BB4E22"/>
    <w:rsid w:val="00BB5327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6D"/>
    <w:rsid w:val="00BC089D"/>
    <w:rsid w:val="00BC0C97"/>
    <w:rsid w:val="00BC109D"/>
    <w:rsid w:val="00BC2F56"/>
    <w:rsid w:val="00BC3113"/>
    <w:rsid w:val="00BC3F32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E5877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07E1F"/>
    <w:rsid w:val="00C1336C"/>
    <w:rsid w:val="00C13C0B"/>
    <w:rsid w:val="00C14992"/>
    <w:rsid w:val="00C15276"/>
    <w:rsid w:val="00C15920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561"/>
    <w:rsid w:val="00C3598E"/>
    <w:rsid w:val="00C35A43"/>
    <w:rsid w:val="00C35BE3"/>
    <w:rsid w:val="00C35D6D"/>
    <w:rsid w:val="00C3620C"/>
    <w:rsid w:val="00C37823"/>
    <w:rsid w:val="00C40586"/>
    <w:rsid w:val="00C40914"/>
    <w:rsid w:val="00C40C14"/>
    <w:rsid w:val="00C420B9"/>
    <w:rsid w:val="00C4212C"/>
    <w:rsid w:val="00C426FD"/>
    <w:rsid w:val="00C42FA8"/>
    <w:rsid w:val="00C43F9C"/>
    <w:rsid w:val="00C45A1B"/>
    <w:rsid w:val="00C45F59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216D"/>
    <w:rsid w:val="00C63291"/>
    <w:rsid w:val="00C63C54"/>
    <w:rsid w:val="00C650D3"/>
    <w:rsid w:val="00C66ABA"/>
    <w:rsid w:val="00C6712A"/>
    <w:rsid w:val="00C67E08"/>
    <w:rsid w:val="00C718C6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9DB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19F2"/>
    <w:rsid w:val="00CA2874"/>
    <w:rsid w:val="00CA2C81"/>
    <w:rsid w:val="00CA2E5E"/>
    <w:rsid w:val="00CA3254"/>
    <w:rsid w:val="00CA3981"/>
    <w:rsid w:val="00CA4BD0"/>
    <w:rsid w:val="00CA5379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3A9C"/>
    <w:rsid w:val="00CB40A0"/>
    <w:rsid w:val="00CB4D7A"/>
    <w:rsid w:val="00CB4E35"/>
    <w:rsid w:val="00CB52B4"/>
    <w:rsid w:val="00CB759A"/>
    <w:rsid w:val="00CB79E0"/>
    <w:rsid w:val="00CB7BFC"/>
    <w:rsid w:val="00CC0B43"/>
    <w:rsid w:val="00CC0C3E"/>
    <w:rsid w:val="00CC1912"/>
    <w:rsid w:val="00CC1A43"/>
    <w:rsid w:val="00CC3F6A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50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3E7F"/>
    <w:rsid w:val="00CE51A4"/>
    <w:rsid w:val="00CE613B"/>
    <w:rsid w:val="00CF156C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1720"/>
    <w:rsid w:val="00D13136"/>
    <w:rsid w:val="00D1427E"/>
    <w:rsid w:val="00D15108"/>
    <w:rsid w:val="00D152D1"/>
    <w:rsid w:val="00D16326"/>
    <w:rsid w:val="00D17D64"/>
    <w:rsid w:val="00D20857"/>
    <w:rsid w:val="00D2099F"/>
    <w:rsid w:val="00D20A4A"/>
    <w:rsid w:val="00D21690"/>
    <w:rsid w:val="00D22544"/>
    <w:rsid w:val="00D228EF"/>
    <w:rsid w:val="00D235EF"/>
    <w:rsid w:val="00D23641"/>
    <w:rsid w:val="00D23BBC"/>
    <w:rsid w:val="00D23C90"/>
    <w:rsid w:val="00D23D36"/>
    <w:rsid w:val="00D240DE"/>
    <w:rsid w:val="00D241F6"/>
    <w:rsid w:val="00D25328"/>
    <w:rsid w:val="00D258A8"/>
    <w:rsid w:val="00D259A8"/>
    <w:rsid w:val="00D30075"/>
    <w:rsid w:val="00D30E24"/>
    <w:rsid w:val="00D30E93"/>
    <w:rsid w:val="00D32B28"/>
    <w:rsid w:val="00D33124"/>
    <w:rsid w:val="00D33A92"/>
    <w:rsid w:val="00D34682"/>
    <w:rsid w:val="00D35C21"/>
    <w:rsid w:val="00D35DB0"/>
    <w:rsid w:val="00D372E1"/>
    <w:rsid w:val="00D40F54"/>
    <w:rsid w:val="00D41DB2"/>
    <w:rsid w:val="00D43EFD"/>
    <w:rsid w:val="00D443F6"/>
    <w:rsid w:val="00D446EE"/>
    <w:rsid w:val="00D45E64"/>
    <w:rsid w:val="00D4728F"/>
    <w:rsid w:val="00D4741B"/>
    <w:rsid w:val="00D47684"/>
    <w:rsid w:val="00D479C3"/>
    <w:rsid w:val="00D47B04"/>
    <w:rsid w:val="00D47E34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4D47"/>
    <w:rsid w:val="00D55F64"/>
    <w:rsid w:val="00D57284"/>
    <w:rsid w:val="00D57915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88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33E8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9A5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B7A79"/>
    <w:rsid w:val="00DC0BA4"/>
    <w:rsid w:val="00DC1364"/>
    <w:rsid w:val="00DC162B"/>
    <w:rsid w:val="00DC1691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C7CC3"/>
    <w:rsid w:val="00DD046D"/>
    <w:rsid w:val="00DD09E3"/>
    <w:rsid w:val="00DD0A0A"/>
    <w:rsid w:val="00DD1D91"/>
    <w:rsid w:val="00DD3085"/>
    <w:rsid w:val="00DD3627"/>
    <w:rsid w:val="00DD4014"/>
    <w:rsid w:val="00DD5021"/>
    <w:rsid w:val="00DD5419"/>
    <w:rsid w:val="00DD6A10"/>
    <w:rsid w:val="00DD6DA3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3A72"/>
    <w:rsid w:val="00DE4246"/>
    <w:rsid w:val="00DE4967"/>
    <w:rsid w:val="00DE4C36"/>
    <w:rsid w:val="00DE51B9"/>
    <w:rsid w:val="00DE53D3"/>
    <w:rsid w:val="00DE586C"/>
    <w:rsid w:val="00DE6B66"/>
    <w:rsid w:val="00DE7C0F"/>
    <w:rsid w:val="00DF04E8"/>
    <w:rsid w:val="00DF13DD"/>
    <w:rsid w:val="00DF1526"/>
    <w:rsid w:val="00DF196B"/>
    <w:rsid w:val="00DF1D03"/>
    <w:rsid w:val="00DF1ED3"/>
    <w:rsid w:val="00DF2B47"/>
    <w:rsid w:val="00DF2D5A"/>
    <w:rsid w:val="00DF344B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5DA6"/>
    <w:rsid w:val="00E06814"/>
    <w:rsid w:val="00E068B3"/>
    <w:rsid w:val="00E074B8"/>
    <w:rsid w:val="00E1046E"/>
    <w:rsid w:val="00E107F7"/>
    <w:rsid w:val="00E108CD"/>
    <w:rsid w:val="00E11A8E"/>
    <w:rsid w:val="00E11AF6"/>
    <w:rsid w:val="00E12344"/>
    <w:rsid w:val="00E1291D"/>
    <w:rsid w:val="00E1383D"/>
    <w:rsid w:val="00E13F47"/>
    <w:rsid w:val="00E20048"/>
    <w:rsid w:val="00E2004F"/>
    <w:rsid w:val="00E2162A"/>
    <w:rsid w:val="00E227E2"/>
    <w:rsid w:val="00E22AA5"/>
    <w:rsid w:val="00E2332C"/>
    <w:rsid w:val="00E23F62"/>
    <w:rsid w:val="00E25AA6"/>
    <w:rsid w:val="00E25CFA"/>
    <w:rsid w:val="00E26029"/>
    <w:rsid w:val="00E27BBA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670"/>
    <w:rsid w:val="00E42BFF"/>
    <w:rsid w:val="00E43914"/>
    <w:rsid w:val="00E44308"/>
    <w:rsid w:val="00E4490D"/>
    <w:rsid w:val="00E44AB4"/>
    <w:rsid w:val="00E44B6A"/>
    <w:rsid w:val="00E44EA8"/>
    <w:rsid w:val="00E45748"/>
    <w:rsid w:val="00E45D43"/>
    <w:rsid w:val="00E4659A"/>
    <w:rsid w:val="00E46C0C"/>
    <w:rsid w:val="00E46C17"/>
    <w:rsid w:val="00E46E45"/>
    <w:rsid w:val="00E475E4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8A6"/>
    <w:rsid w:val="00E64CBC"/>
    <w:rsid w:val="00E64FB5"/>
    <w:rsid w:val="00E65C8B"/>
    <w:rsid w:val="00E66472"/>
    <w:rsid w:val="00E66A7A"/>
    <w:rsid w:val="00E67694"/>
    <w:rsid w:val="00E678DB"/>
    <w:rsid w:val="00E679C4"/>
    <w:rsid w:val="00E70496"/>
    <w:rsid w:val="00E715E2"/>
    <w:rsid w:val="00E71D9B"/>
    <w:rsid w:val="00E71F82"/>
    <w:rsid w:val="00E72BE1"/>
    <w:rsid w:val="00E7352A"/>
    <w:rsid w:val="00E74B22"/>
    <w:rsid w:val="00E751A5"/>
    <w:rsid w:val="00E766E2"/>
    <w:rsid w:val="00E76A16"/>
    <w:rsid w:val="00E771E7"/>
    <w:rsid w:val="00E7732C"/>
    <w:rsid w:val="00E809C1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2"/>
    <w:rsid w:val="00E97E67"/>
    <w:rsid w:val="00EA10EA"/>
    <w:rsid w:val="00EA14AF"/>
    <w:rsid w:val="00EA1D4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A7ED4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2711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E79A7"/>
    <w:rsid w:val="00EF0292"/>
    <w:rsid w:val="00EF0C3C"/>
    <w:rsid w:val="00EF1304"/>
    <w:rsid w:val="00EF1D65"/>
    <w:rsid w:val="00EF1DFD"/>
    <w:rsid w:val="00EF1F16"/>
    <w:rsid w:val="00EF239D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5CD0"/>
    <w:rsid w:val="00F271A1"/>
    <w:rsid w:val="00F300C7"/>
    <w:rsid w:val="00F30DE9"/>
    <w:rsid w:val="00F30DF2"/>
    <w:rsid w:val="00F31AF0"/>
    <w:rsid w:val="00F330C6"/>
    <w:rsid w:val="00F33852"/>
    <w:rsid w:val="00F33BC0"/>
    <w:rsid w:val="00F34880"/>
    <w:rsid w:val="00F3582F"/>
    <w:rsid w:val="00F358E9"/>
    <w:rsid w:val="00F363C7"/>
    <w:rsid w:val="00F36EF2"/>
    <w:rsid w:val="00F372AC"/>
    <w:rsid w:val="00F37517"/>
    <w:rsid w:val="00F40E4F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3EE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5B6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17A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E64"/>
    <w:rsid w:val="00F91F0B"/>
    <w:rsid w:val="00F94112"/>
    <w:rsid w:val="00F9429D"/>
    <w:rsid w:val="00F942DD"/>
    <w:rsid w:val="00F95512"/>
    <w:rsid w:val="00F95685"/>
    <w:rsid w:val="00F969AC"/>
    <w:rsid w:val="00F96CE5"/>
    <w:rsid w:val="00F972E4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474"/>
    <w:rsid w:val="00FA4724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38A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3A7"/>
    <w:rsid w:val="00FF064A"/>
    <w:rsid w:val="00FF12D1"/>
    <w:rsid w:val="00FF1B5D"/>
    <w:rsid w:val="00FF282B"/>
    <w:rsid w:val="00FF413B"/>
    <w:rsid w:val="00FF429C"/>
    <w:rsid w:val="00FF4359"/>
    <w:rsid w:val="00FF4979"/>
    <w:rsid w:val="00FF52DA"/>
    <w:rsid w:val="00FF5866"/>
    <w:rsid w:val="00FF5ABC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41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6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4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3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8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4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9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2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3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1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03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2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45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2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7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4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5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5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1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1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8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3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8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8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8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1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2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3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2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9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6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1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7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9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9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1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5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2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2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5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2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0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4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8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0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2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7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7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2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7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5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8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2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5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0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2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2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2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5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3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2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2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5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5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8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9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8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9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6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1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1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3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0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6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5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4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16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6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9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9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4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8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5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0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72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6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maryshadleigh.co.uk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onoflayham.com/stmarys/musiclistingarchive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onoflayham.com/stmarys/musiclisting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onoflayham.com/stmarys/musiclisting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onoflayham.com/stmary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8D62D2-1D50-C842-A511-E27437705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343</cp:revision>
  <cp:lastPrinted>2018-12-16T13:12:00Z</cp:lastPrinted>
  <dcterms:created xsi:type="dcterms:W3CDTF">2017-06-01T09:27:00Z</dcterms:created>
  <dcterms:modified xsi:type="dcterms:W3CDTF">2019-03-31T06:35:00Z</dcterms:modified>
</cp:coreProperties>
</file>